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8E8" w:rsidRDefault="009E7531" w:rsidP="001336E3">
      <w:pPr>
        <w:spacing w:after="0" w:line="240" w:lineRule="auto"/>
        <w:ind w:firstLine="567"/>
        <w:jc w:val="both"/>
      </w:pPr>
      <w:bookmarkStart w:id="0" w:name="_GoBack"/>
      <w:bookmarkEnd w:id="0"/>
      <w:r w:rsidRPr="001954A3">
        <w:rPr>
          <w:b/>
        </w:rPr>
        <w:t>Заголовок</w:t>
      </w:r>
      <w:r w:rsidR="00BF376C">
        <w:t xml:space="preserve">: </w:t>
      </w:r>
      <w:r w:rsidR="000B67DB">
        <w:t>О содействии</w:t>
      </w:r>
      <w:r w:rsidR="0051573A">
        <w:t xml:space="preserve"> промышленному сектору учреждений уголовно-исполнительной системы</w:t>
      </w:r>
      <w:r w:rsidR="000448E8">
        <w:t>.</w:t>
      </w:r>
    </w:p>
    <w:p w:rsidR="001336E3" w:rsidRDefault="001336E3" w:rsidP="001336E3">
      <w:pPr>
        <w:spacing w:after="0" w:line="240" w:lineRule="auto"/>
        <w:ind w:firstLine="567"/>
        <w:jc w:val="both"/>
      </w:pPr>
    </w:p>
    <w:p w:rsidR="00715DA4" w:rsidRDefault="009E7531" w:rsidP="001336E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1954A3">
        <w:rPr>
          <w:b/>
        </w:rPr>
        <w:t>Новость</w:t>
      </w:r>
      <w:r>
        <w:t xml:space="preserve">: </w:t>
      </w:r>
      <w:r w:rsidR="00383D63">
        <w:t>управление финансов</w:t>
      </w:r>
      <w:r w:rsidR="000448E8">
        <w:t xml:space="preserve"> </w:t>
      </w:r>
      <w:r w:rsidR="00383D63">
        <w:t xml:space="preserve">напоминает о возможности заключения контрактов </w:t>
      </w:r>
      <w:r w:rsidR="000448E8">
        <w:t>с учреждениями</w:t>
      </w:r>
      <w:r w:rsidR="000448E8" w:rsidRPr="00383D63">
        <w:rPr>
          <w:rFonts w:cs="Times New Roman"/>
          <w:szCs w:val="28"/>
        </w:rPr>
        <w:t xml:space="preserve"> </w:t>
      </w:r>
      <w:r w:rsidR="000448E8">
        <w:rPr>
          <w:rFonts w:cs="Times New Roman"/>
          <w:szCs w:val="28"/>
        </w:rPr>
        <w:t>уголовно-исполнительной системы</w:t>
      </w:r>
      <w:r w:rsidR="000448E8" w:rsidRPr="000448E8">
        <w:t xml:space="preserve"> </w:t>
      </w:r>
      <w:r w:rsidR="00F834C8">
        <w:t>на основании</w:t>
      </w:r>
      <w:r w:rsidR="000448E8">
        <w:t xml:space="preserve"> п.11 ч.1 ст.93 Закона </w:t>
      </w:r>
      <w:r w:rsidR="000448E8" w:rsidRPr="009C5EC1">
        <w:t>№ 44-ФЗ</w:t>
      </w:r>
      <w:r w:rsidR="000448E8">
        <w:t>, как с единственным поставщиком.</w:t>
      </w:r>
    </w:p>
    <w:p w:rsidR="00383D63" w:rsidRDefault="000448E8" w:rsidP="00383D63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П</w:t>
      </w:r>
      <w:r w:rsidR="00383D63">
        <w:t xml:space="preserve">еречень </w:t>
      </w:r>
      <w:hyperlink r:id="rId6" w:history="1"/>
      <w:r w:rsidR="00383D63">
        <w:rPr>
          <w:rFonts w:cs="Times New Roman"/>
          <w:szCs w:val="28"/>
        </w:rPr>
        <w:t xml:space="preserve"> товаров (работ, услуг), производимых (выполняемых, оказываемых) учреждениями уголовно-исполнительной системы</w:t>
      </w:r>
      <w:r w:rsidR="00383D63">
        <w:t xml:space="preserve">, утвержден постановлением </w:t>
      </w:r>
      <w:r>
        <w:t>П</w:t>
      </w:r>
      <w:r w:rsidR="00383D63">
        <w:t>равительства РФ от 26.12.2013 №1292.</w:t>
      </w:r>
    </w:p>
    <w:p w:rsidR="00383D63" w:rsidRDefault="008409C5" w:rsidP="00383D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70C0"/>
        </w:rPr>
      </w:pPr>
      <w:r>
        <w:t>С</w:t>
      </w:r>
      <w:r w:rsidR="00383D63">
        <w:t xml:space="preserve"> продукцией </w:t>
      </w:r>
      <w:r>
        <w:rPr>
          <w:rFonts w:cs="Times New Roman"/>
          <w:szCs w:val="28"/>
        </w:rPr>
        <w:t>учреждений уголовно-исполнительной системы</w:t>
      </w:r>
      <w:r w:rsidR="00383D63">
        <w:t xml:space="preserve"> </w:t>
      </w:r>
      <w:r w:rsidR="000448E8">
        <w:t xml:space="preserve">Липецкой области </w:t>
      </w:r>
      <w:r w:rsidR="00383D63">
        <w:t>можно ознакомит</w:t>
      </w:r>
      <w:r w:rsidR="000448E8">
        <w:t>ь</w:t>
      </w:r>
      <w:r w:rsidR="00383D63">
        <w:t xml:space="preserve">ся </w:t>
      </w:r>
      <w:r>
        <w:t xml:space="preserve">на сайте ГОСЗАКАЗ Липецкой области, в разделе </w:t>
      </w:r>
      <w:r w:rsidR="000448E8">
        <w:t>«</w:t>
      </w:r>
      <w:r>
        <w:t>Заказчикам</w:t>
      </w:r>
      <w:r w:rsidR="000448E8">
        <w:t>»</w:t>
      </w:r>
      <w:r>
        <w:t xml:space="preserve"> или перейти по ссылке </w:t>
      </w:r>
      <w:hyperlink r:id="rId7" w:history="1">
        <w:r w:rsidR="009E33FE" w:rsidRPr="00444E75">
          <w:rPr>
            <w:rStyle w:val="a6"/>
          </w:rPr>
          <w:t>https://48.fsin.gov.ru/priglashaem-k-sotrudnichestvu.php</w:t>
        </w:r>
      </w:hyperlink>
      <w:r w:rsidR="009E33FE">
        <w:rPr>
          <w:color w:val="0070C0"/>
        </w:rPr>
        <w:t>.</w:t>
      </w:r>
    </w:p>
    <w:p w:rsidR="009E33FE" w:rsidRPr="009E33FE" w:rsidRDefault="009E33FE" w:rsidP="00383D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color w:val="000000" w:themeColor="text1"/>
        </w:rPr>
        <w:t>Дополнительную информацию можно получить по телефон</w:t>
      </w:r>
      <w:r w:rsidR="00A7277C">
        <w:rPr>
          <w:color w:val="000000" w:themeColor="text1"/>
        </w:rPr>
        <w:t>ам</w:t>
      </w:r>
      <w:r>
        <w:rPr>
          <w:color w:val="000000" w:themeColor="text1"/>
        </w:rPr>
        <w:t xml:space="preserve"> 8(4742)36-81-69, 8(4742)36-81-70 или по адресу электронной почты </w:t>
      </w:r>
      <w:hyperlink r:id="rId8" w:history="1">
        <w:r w:rsidRPr="00444E75">
          <w:rPr>
            <w:rStyle w:val="a6"/>
            <w:lang w:val="en-US"/>
          </w:rPr>
          <w:t>marketing</w:t>
        </w:r>
        <w:r w:rsidRPr="009E33FE">
          <w:rPr>
            <w:rStyle w:val="a6"/>
          </w:rPr>
          <w:t>48@</w:t>
        </w:r>
        <w:r w:rsidRPr="00444E75">
          <w:rPr>
            <w:rStyle w:val="a6"/>
            <w:lang w:val="en-US"/>
          </w:rPr>
          <w:t>mail</w:t>
        </w:r>
        <w:r w:rsidRPr="009E33FE">
          <w:rPr>
            <w:rStyle w:val="a6"/>
          </w:rPr>
          <w:t>.</w:t>
        </w:r>
        <w:r w:rsidRPr="00444E75">
          <w:rPr>
            <w:rStyle w:val="a6"/>
            <w:lang w:val="en-US"/>
          </w:rPr>
          <w:t>ru</w:t>
        </w:r>
      </w:hyperlink>
      <w:r w:rsidRPr="009E33FE">
        <w:rPr>
          <w:color w:val="000000" w:themeColor="text1"/>
        </w:rPr>
        <w:t xml:space="preserve"> </w:t>
      </w:r>
    </w:p>
    <w:p w:rsidR="00715DA4" w:rsidRDefault="00715DA4" w:rsidP="001336E3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336E3" w:rsidRDefault="001336E3" w:rsidP="008C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u w:val="single"/>
        </w:rPr>
      </w:pPr>
    </w:p>
    <w:p w:rsidR="00BB2ED9" w:rsidRPr="00BB2ED9" w:rsidRDefault="00BB2ED9" w:rsidP="008C5B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BB2ED9">
        <w:rPr>
          <w:u w:val="single"/>
        </w:rPr>
        <w:t>Прикрепленные документы:</w:t>
      </w:r>
    </w:p>
    <w:p w:rsidR="00BB2ED9" w:rsidRDefault="000448E8" w:rsidP="008409C5">
      <w:pPr>
        <w:spacing w:after="0" w:line="240" w:lineRule="auto"/>
        <w:ind w:firstLine="567"/>
        <w:jc w:val="both"/>
      </w:pPr>
      <w:r>
        <w:t>Презентация о в</w:t>
      </w:r>
      <w:r w:rsidR="008409C5">
        <w:t>озможности промышленного сектора уголовно - исполнительной системы Липецкой области</w:t>
      </w:r>
      <w:r>
        <w:t>.</w:t>
      </w:r>
    </w:p>
    <w:p w:rsidR="008C5B0B" w:rsidRDefault="008C5B0B" w:rsidP="00BB2ED9">
      <w:pPr>
        <w:spacing w:after="0" w:line="240" w:lineRule="auto"/>
        <w:rPr>
          <w:sz w:val="24"/>
          <w:szCs w:val="24"/>
        </w:rPr>
      </w:pPr>
    </w:p>
    <w:p w:rsidR="001336E3" w:rsidRDefault="001336E3" w:rsidP="00BB2ED9">
      <w:pPr>
        <w:spacing w:after="0" w:line="240" w:lineRule="auto"/>
        <w:rPr>
          <w:sz w:val="24"/>
          <w:szCs w:val="24"/>
        </w:rPr>
      </w:pPr>
    </w:p>
    <w:p w:rsidR="001336E3" w:rsidRDefault="001336E3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8409C5" w:rsidRDefault="008409C5" w:rsidP="00BB2ED9">
      <w:pPr>
        <w:spacing w:after="0" w:line="240" w:lineRule="auto"/>
        <w:rPr>
          <w:sz w:val="24"/>
          <w:szCs w:val="24"/>
        </w:rPr>
      </w:pPr>
    </w:p>
    <w:p w:rsidR="00BB2ED9" w:rsidRPr="008057EF" w:rsidRDefault="00AC59B2" w:rsidP="00BB2ED9">
      <w:pPr>
        <w:spacing w:after="0" w:line="240" w:lineRule="auto"/>
        <w:rPr>
          <w:sz w:val="24"/>
          <w:szCs w:val="24"/>
        </w:rPr>
      </w:pPr>
      <w:r w:rsidRPr="008057EF">
        <w:rPr>
          <w:sz w:val="24"/>
          <w:szCs w:val="24"/>
        </w:rPr>
        <w:t>Исполнитель:</w:t>
      </w:r>
    </w:p>
    <w:p w:rsidR="00AC59B2" w:rsidRPr="008057EF" w:rsidRDefault="008409C5" w:rsidP="00BB2E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стин М.С.</w:t>
      </w:r>
    </w:p>
    <w:p w:rsidR="008603DA" w:rsidRDefault="008409C5" w:rsidP="008603DA">
      <w:pPr>
        <w:spacing w:after="0" w:line="240" w:lineRule="auto"/>
      </w:pPr>
      <w:r>
        <w:rPr>
          <w:sz w:val="24"/>
          <w:szCs w:val="24"/>
        </w:rPr>
        <w:t>1</w:t>
      </w:r>
      <w:r w:rsidR="0051573A">
        <w:rPr>
          <w:sz w:val="24"/>
          <w:szCs w:val="24"/>
        </w:rPr>
        <w:t>5</w:t>
      </w:r>
      <w:r w:rsidR="00AC59B2" w:rsidRPr="008057E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="00C50F20" w:rsidRPr="008057EF">
        <w:rPr>
          <w:sz w:val="24"/>
          <w:szCs w:val="24"/>
        </w:rPr>
        <w:t>.202</w:t>
      </w:r>
      <w:r>
        <w:rPr>
          <w:sz w:val="24"/>
          <w:szCs w:val="24"/>
        </w:rPr>
        <w:t>3</w:t>
      </w:r>
    </w:p>
    <w:sectPr w:rsidR="008603DA" w:rsidSect="00251F84">
      <w:pgSz w:w="11906" w:h="16838"/>
      <w:pgMar w:top="127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967"/>
    <w:multiLevelType w:val="hybridMultilevel"/>
    <w:tmpl w:val="8E9EE1C0"/>
    <w:lvl w:ilvl="0" w:tplc="2560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ED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4CB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2A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7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69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E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EE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CA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9C"/>
    <w:rsid w:val="00003B30"/>
    <w:rsid w:val="000448E8"/>
    <w:rsid w:val="00073BCD"/>
    <w:rsid w:val="000B67DB"/>
    <w:rsid w:val="000B7D92"/>
    <w:rsid w:val="000E1C68"/>
    <w:rsid w:val="001336E3"/>
    <w:rsid w:val="0014751F"/>
    <w:rsid w:val="00186625"/>
    <w:rsid w:val="001954A3"/>
    <w:rsid w:val="00196EFC"/>
    <w:rsid w:val="00251F84"/>
    <w:rsid w:val="00272B83"/>
    <w:rsid w:val="0031259C"/>
    <w:rsid w:val="00347228"/>
    <w:rsid w:val="00377526"/>
    <w:rsid w:val="003820AB"/>
    <w:rsid w:val="00383D63"/>
    <w:rsid w:val="00436A4D"/>
    <w:rsid w:val="004372DA"/>
    <w:rsid w:val="00464A37"/>
    <w:rsid w:val="004C145A"/>
    <w:rsid w:val="004D56D2"/>
    <w:rsid w:val="004D632B"/>
    <w:rsid w:val="004E28A2"/>
    <w:rsid w:val="004F04F8"/>
    <w:rsid w:val="004F0AD3"/>
    <w:rsid w:val="0051573A"/>
    <w:rsid w:val="005405BA"/>
    <w:rsid w:val="005431D6"/>
    <w:rsid w:val="00576D09"/>
    <w:rsid w:val="006315FC"/>
    <w:rsid w:val="006A0F7B"/>
    <w:rsid w:val="0070522C"/>
    <w:rsid w:val="00715DA4"/>
    <w:rsid w:val="007A2D02"/>
    <w:rsid w:val="007F20B5"/>
    <w:rsid w:val="00804671"/>
    <w:rsid w:val="008057EF"/>
    <w:rsid w:val="008409C5"/>
    <w:rsid w:val="00857134"/>
    <w:rsid w:val="008603DA"/>
    <w:rsid w:val="008C5B0B"/>
    <w:rsid w:val="009412B5"/>
    <w:rsid w:val="0098674C"/>
    <w:rsid w:val="009D561F"/>
    <w:rsid w:val="009E33FE"/>
    <w:rsid w:val="009E7531"/>
    <w:rsid w:val="009F1ACA"/>
    <w:rsid w:val="00A10D19"/>
    <w:rsid w:val="00A65FB9"/>
    <w:rsid w:val="00A7277C"/>
    <w:rsid w:val="00A86CFB"/>
    <w:rsid w:val="00AC4276"/>
    <w:rsid w:val="00AC59B2"/>
    <w:rsid w:val="00B23F84"/>
    <w:rsid w:val="00B4488F"/>
    <w:rsid w:val="00B5665C"/>
    <w:rsid w:val="00B7100F"/>
    <w:rsid w:val="00BB2ED9"/>
    <w:rsid w:val="00BD0C21"/>
    <w:rsid w:val="00BF376C"/>
    <w:rsid w:val="00C14C02"/>
    <w:rsid w:val="00C50F20"/>
    <w:rsid w:val="00C64688"/>
    <w:rsid w:val="00C97B17"/>
    <w:rsid w:val="00D1084B"/>
    <w:rsid w:val="00D301E2"/>
    <w:rsid w:val="00D86CC9"/>
    <w:rsid w:val="00DA0996"/>
    <w:rsid w:val="00E525F8"/>
    <w:rsid w:val="00E64FF0"/>
    <w:rsid w:val="00E70747"/>
    <w:rsid w:val="00E85F4B"/>
    <w:rsid w:val="00EA39AD"/>
    <w:rsid w:val="00EA6CBF"/>
    <w:rsid w:val="00EE227E"/>
    <w:rsid w:val="00F116D8"/>
    <w:rsid w:val="00F834C8"/>
    <w:rsid w:val="00F85E0F"/>
    <w:rsid w:val="00FC1611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E936A-A972-47DA-A9B1-A9B77C1E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2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A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E33F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566">
          <w:marLeft w:val="0"/>
          <w:marRight w:val="0"/>
          <w:marTop w:val="600"/>
          <w:marBottom w:val="4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173">
          <w:marLeft w:val="0"/>
          <w:marRight w:val="0"/>
          <w:marTop w:val="600"/>
          <w:marBottom w:val="4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4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48.fsin.gov.ru/priglashaem-k-sotrudnichestvu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5D62C2788E7578F9718D2AB278A63D4D3EC5D9270923ADF073DDA019FDCBB7949E481A796348760F021D08F4728C1E5F3D6AB5083AD6E8Z7s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E3FC-1377-4095-B861-1595837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тиярова Н.В.</dc:creator>
  <cp:keywords/>
  <dc:description/>
  <cp:lastModifiedBy>u1554</cp:lastModifiedBy>
  <cp:revision>2</cp:revision>
  <cp:lastPrinted>2023-02-14T08:16:00Z</cp:lastPrinted>
  <dcterms:created xsi:type="dcterms:W3CDTF">2023-02-16T06:32:00Z</dcterms:created>
  <dcterms:modified xsi:type="dcterms:W3CDTF">2023-02-16T06:32:00Z</dcterms:modified>
</cp:coreProperties>
</file>